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D3" w:rsidRPr="000903FF" w:rsidRDefault="00CF27D3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33CB" w:rsidRPr="000903FF" w:rsidRDefault="000833CB" w:rsidP="00FC2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33CB" w:rsidRPr="000903FF" w:rsidRDefault="000833CB" w:rsidP="00FC2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</w:t>
      </w:r>
      <w:proofErr w:type="spellStart"/>
      <w:r w:rsidRPr="000903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903FF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ёлевка</w:t>
      </w:r>
      <w:proofErr w:type="spellEnd"/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чского муниципального района Хабаровского края</w:t>
      </w: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4FAD" w:rsidRDefault="00E54FAD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4FAD" w:rsidRDefault="00E54FAD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4FAD" w:rsidRDefault="00E54FAD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4FAD" w:rsidRDefault="00E54FAD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4FAD" w:rsidRPr="000903FF" w:rsidRDefault="00E54FAD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41394F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85.95pt;margin-top:5.2pt;width:595.65pt;height:150.35pt;z-index:251656704;mso-width-relative:margin;mso-height-relative:margin" stroked="f">
            <v:textbox style="mso-next-textbox:#_x0000_s1031">
              <w:txbxContent>
                <w:p w:rsidR="000833CB" w:rsidRDefault="000833CB" w:rsidP="000833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833CB" w:rsidRDefault="000833CB" w:rsidP="000833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833CB" w:rsidRPr="007549B4" w:rsidRDefault="000833CB" w:rsidP="000833C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7549B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РАБОЧАЯ ПРОГРАММА</w:t>
                  </w:r>
                </w:p>
                <w:p w:rsidR="00C41FC4" w:rsidRDefault="00C41FC4" w:rsidP="000833C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кружка </w:t>
                  </w:r>
                  <w:r w:rsidR="0019575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по </w:t>
                  </w:r>
                  <w:r w:rsidR="000833CB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английскому языку</w:t>
                  </w:r>
                </w:p>
                <w:p w:rsidR="00C41FC4" w:rsidRDefault="00C41FC4" w:rsidP="000833C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«Занимательный английский»</w:t>
                  </w:r>
                </w:p>
                <w:p w:rsidR="000833CB" w:rsidRPr="007549B4" w:rsidRDefault="00C41FC4" w:rsidP="000833C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для 3-4</w:t>
                  </w:r>
                  <w:r w:rsidR="000833CB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 классов</w:t>
                  </w:r>
                </w:p>
                <w:p w:rsidR="000833CB" w:rsidRPr="007549B4" w:rsidRDefault="000833CB" w:rsidP="000833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0833CB" w:rsidRPr="007549B4" w:rsidRDefault="000833CB" w:rsidP="000833CB">
                  <w:pPr>
                    <w:suppressLineNumbers/>
                    <w:spacing w:after="0" w:line="36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549B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рок реализации программы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:</w:t>
                  </w:r>
                  <w:r w:rsidRPr="007549B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201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6-2021</w:t>
                  </w:r>
                  <w:r w:rsidRPr="007549B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ы</w:t>
                  </w:r>
                </w:p>
                <w:p w:rsidR="000833CB" w:rsidRPr="007549B4" w:rsidRDefault="000833CB" w:rsidP="000833CB">
                  <w:pPr>
                    <w:suppressLineNumbers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  <w:p w:rsidR="000833CB" w:rsidRPr="002B6DCF" w:rsidRDefault="000833CB" w:rsidP="000833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2" o:spid="_x0000_s1032" type="#_x0000_t202" style="position:absolute;margin-left:-115.8pt;margin-top:5.2pt;width:331.95pt;height:145.2pt;z-index:251658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0833CB" w:rsidRPr="00C9552C" w:rsidRDefault="000833CB" w:rsidP="000833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33CB" w:rsidRPr="00C9552C" w:rsidRDefault="000833CB" w:rsidP="000833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41394F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margin-left:-137.55pt;margin-top:12.4pt;width:3.55pt;height:182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030">
              <w:txbxContent>
                <w:p w:rsidR="000833CB" w:rsidRPr="008805B3" w:rsidRDefault="000833CB" w:rsidP="008805B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составила:                               </w:t>
      </w: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учитель</w:t>
      </w: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ого языка </w:t>
      </w: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галова</w:t>
      </w:r>
      <w:proofErr w:type="spellEnd"/>
      <w:r w:rsidRPr="0009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    </w:t>
      </w: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CB" w:rsidRPr="000903FF" w:rsidRDefault="000833CB" w:rsidP="0008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03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903FF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ёвка</w:t>
      </w:r>
      <w:proofErr w:type="spellEnd"/>
    </w:p>
    <w:p w:rsidR="00120A3C" w:rsidRPr="000903FF" w:rsidRDefault="000833CB" w:rsidP="00FC2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54FA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bookmarkStart w:id="0" w:name="_GoBack"/>
      <w:bookmarkEnd w:id="0"/>
      <w:r w:rsidRPr="0009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532343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ковой 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</w:t>
      </w:r>
      <w:r w:rsidR="00532343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 по английскому языку «Занимательный английский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назначена для учащихся 3–4-х классов школ</w:t>
      </w:r>
      <w:r w:rsidR="00532343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рассчитана на год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и имеет научно-познавательную (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ую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правленность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0A3C" w:rsidRPr="000903FF" w:rsidRDefault="00532343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22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«Занимательный а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глий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ий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:</w:t>
      </w:r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ние общей коммуникативной культуры, формирование коммуникативной компетенции и развитие интереса к изучению английского языка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Воспитательный аспект</w:t>
      </w:r>
    </w:p>
    <w:p w:rsidR="00120A3C" w:rsidRPr="000903FF" w:rsidRDefault="00120A3C" w:rsidP="000903F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спитанию толерантности и уважения к другой культуре,</w:t>
      </w:r>
    </w:p>
    <w:p w:rsidR="00120A3C" w:rsidRPr="000903FF" w:rsidRDefault="00120A3C" w:rsidP="00BD3D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к общечеловеческим ценностям;</w:t>
      </w:r>
    </w:p>
    <w:p w:rsidR="00120A3C" w:rsidRPr="000903FF" w:rsidRDefault="00120A3C" w:rsidP="000903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120A3C" w:rsidRPr="000903FF" w:rsidRDefault="00120A3C" w:rsidP="000903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вязь школы с семьей через вовлечение родителей в процесс подготовки праздников;</w:t>
      </w:r>
    </w:p>
    <w:p w:rsidR="00120A3C" w:rsidRPr="000903FF" w:rsidRDefault="00120A3C" w:rsidP="000903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навыки самостоятельной работы по дальнейшему овладению английским языком и культурой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Развивающий аспект</w:t>
      </w:r>
    </w:p>
    <w:p w:rsidR="00120A3C" w:rsidRPr="000903FF" w:rsidRDefault="00120A3C" w:rsidP="000903F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детей об английском языке как средстве общения, учить младших школьников узнавать новое через звучащие и письменные тексты;</w:t>
      </w:r>
    </w:p>
    <w:p w:rsidR="00120A3C" w:rsidRPr="000903FF" w:rsidRDefault="00120A3C" w:rsidP="000903F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лингвистический кругозор младших школьников;</w:t>
      </w:r>
    </w:p>
    <w:p w:rsidR="00120A3C" w:rsidRPr="000903FF" w:rsidRDefault="00120A3C" w:rsidP="000903F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коммуникативную адаптацию младших школьников для преодоления в дальнейшем психологического барьера и использования английского языка как средства общения;</w:t>
      </w:r>
    </w:p>
    <w:p w:rsidR="00120A3C" w:rsidRPr="000903FF" w:rsidRDefault="00120A3C" w:rsidP="000903F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моциональную сферу детей посредством участия их в пост</w:t>
      </w:r>
      <w:r w:rsidR="00D90163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вках спектаклей, играх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20A3C" w:rsidRPr="000903FF" w:rsidRDefault="00120A3C" w:rsidP="000903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отивацию к дальнейшему овладению английским языком и культурой</w:t>
      </w:r>
      <w:r w:rsidR="00D90163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глоязычных стран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20A3C" w:rsidRPr="000903FF" w:rsidRDefault="00120A3C" w:rsidP="000903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чебные умения и формировать у учащихся рациональные приемы овладения иностранным языком;</w:t>
      </w:r>
    </w:p>
    <w:p w:rsidR="00120A3C" w:rsidRPr="000903FF" w:rsidRDefault="00120A3C" w:rsidP="000903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120A3C" w:rsidRPr="000903FF" w:rsidRDefault="00120A3C" w:rsidP="000903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ехнику речи, артикуляцию, интонацию;</w:t>
      </w:r>
    </w:p>
    <w:p w:rsidR="00120A3C" w:rsidRPr="000903FF" w:rsidRDefault="00120A3C" w:rsidP="000903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личностные качества учащихся, память, внимание и мышление в моделируемых ситуациях общения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ознавательный аспект</w:t>
      </w:r>
    </w:p>
    <w:p w:rsidR="00120A3C" w:rsidRPr="000903FF" w:rsidRDefault="00120A3C" w:rsidP="000903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е способности младших школьников, формировать умение работать с компонентами УМК и в группе с другими учащимися;</w:t>
      </w:r>
    </w:p>
    <w:p w:rsidR="00120A3C" w:rsidRPr="000903FF" w:rsidRDefault="00120A3C" w:rsidP="000903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пособности к организации своей учебной деятельности;</w:t>
      </w:r>
    </w:p>
    <w:p w:rsidR="00120A3C" w:rsidRPr="000903FF" w:rsidRDefault="00120A3C" w:rsidP="000903F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культурой стран изучаемого языка (музыка, история, литература, традиции, праздники и т.д.);</w:t>
      </w:r>
    </w:p>
    <w:p w:rsidR="00120A3C" w:rsidRPr="000903FF" w:rsidRDefault="00120A3C" w:rsidP="000903F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более раннему приобщению младших школьников к новому для них языковому миру и осознанию ими английского языка как инструмента познания мира и средства общения;</w:t>
      </w:r>
    </w:p>
    <w:p w:rsidR="00120A3C" w:rsidRPr="000903FF" w:rsidRDefault="00120A3C" w:rsidP="000903F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менталитетом других народов в сравнении с родной культурой;</w:t>
      </w:r>
    </w:p>
    <w:p w:rsidR="00120A3C" w:rsidRPr="000903FF" w:rsidRDefault="00120A3C" w:rsidP="000903F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екоторые универсальные лингвистические понятия, наблюдаемые в русском и английском языках;</w:t>
      </w:r>
    </w:p>
    <w:p w:rsidR="00120A3C" w:rsidRPr="000903FF" w:rsidRDefault="00120A3C" w:rsidP="000903F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довлетворению личных познавательных интересов;</w:t>
      </w:r>
    </w:p>
    <w:p w:rsidR="00120A3C" w:rsidRPr="000903FF" w:rsidRDefault="00120A3C" w:rsidP="000903F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ствовать усвоению элементарных лингвистических представлений, доступных младшим школьникам и необходимых для овладения устной и письменной речью на английском языке; сформировать некоторые универсальные лингвистические понятия (звук, буква, слово, предложение, части речи, интонация и т.п.), наблюдаемые в русском и английском языках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тематики и проблематики общения на внеурочных занятиях осуществлён с учётом материала программы обязательного изучения английского языка и ориентирован на реальные интересы и потребности современных школьников с учетом их возраста, на усиление деятельного характера обучения в целом. Программа позволяет интегрировать знания, полученные в процессе обучения английскому языку, с воспитанием личности младшего школьника и развитием его творческого потенциала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тивной</w:t>
      </w:r>
      <w:proofErr w:type="gram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вносить изменения в содержание тем (выбрать ту или иную игру, стихотворение, форму работы, заменить одну сказку на другую, дополнять практические занятия новыми приемами и т.д.)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</w:t>
      </w:r>
      <w:r w:rsidR="00532343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овой деятельности «Занимательный английский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т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 этапа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позволяют увеличить воспитательную и информативную ценность раннего обучения английскому языку, проявляясь в более раннем вхождении ребенка в общечеловеческую культуру через общение на новом для него языке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РЕАЛИЗАЦИИ ПРОГРАММЫ</w:t>
      </w:r>
    </w:p>
    <w:p w:rsidR="00FC2C45" w:rsidRPr="000903FF" w:rsidRDefault="00FC2C45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курса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«Добро пожаловать в 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вляндию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»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данном этапе в игровой форме идет развитие всех видов речевой деятельности, но особое внимание уделяется буквам и звукам, расширению лексического запаса, чтению простых и интересных детских стихов. Как средство активизации и мотивации познавательной активности младших школьников на уроках английского языка игра обеспечивает высокую эффективность любой деятельности и вместе с тем способствует гармоничному развитию личности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подобранная игра содержит в себе усилие (физическое, эмоциональное, интеллектуальное или духовное), доставляет радость (радость творчества, радость победы и радость эстетическую) и, кроме того, налагает ответственность на ее участников. В игре особенно полно и, порой неожиданно, проявляются способности ребенка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«Мир игр, песен и стихов</w:t>
      </w:r>
      <w:proofErr w:type="gram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чающиеся в игровой форме овладевают основными видами речевой деятельности – говорением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м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накомятся с английскими звуками, получают первые представления об англоязычных странах и их культуре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начало с первых шагов создает условия для раскрытия коммуникативной функции языка, вызывает интерес учащихся к предмету и создаёт достаточно высокую мотивацию к изучению английского языка, позволяет сосредоточить внимание детей на звуковой стороне нового для них языка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«Англоговорящий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р»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занятиях учащиеся получают дополнительную информацию о традициях, обычаях, праздниках англоязычных стран. Большое внимание уделяется обсуждению особенностей национального характера, что способствует воспитанию в учениках терпимости и тактичности как при общении с представителями другой культуры, так и между собой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деятельности младших школьников на занятиях основывается на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ах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20A3C" w:rsidRPr="000903FF" w:rsidRDefault="00120A3C" w:rsidP="000903F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ость;</w:t>
      </w:r>
    </w:p>
    <w:p w:rsidR="00120A3C" w:rsidRPr="000903FF" w:rsidRDefault="00120A3C" w:rsidP="000903F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сть;</w:t>
      </w:r>
    </w:p>
    <w:p w:rsidR="00120A3C" w:rsidRPr="000903FF" w:rsidRDefault="00120A3C" w:rsidP="000903F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сть и активность;</w:t>
      </w:r>
    </w:p>
    <w:p w:rsidR="00120A3C" w:rsidRPr="000903FF" w:rsidRDefault="00120A3C" w:rsidP="000903F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сть;</w:t>
      </w:r>
    </w:p>
    <w:p w:rsidR="00120A3C" w:rsidRPr="000903FF" w:rsidRDefault="00120A3C" w:rsidP="000903F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;</w:t>
      </w:r>
    </w:p>
    <w:p w:rsidR="00120A3C" w:rsidRPr="000903FF" w:rsidRDefault="00120A3C" w:rsidP="000903F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язь теории с практикой;</w:t>
      </w:r>
    </w:p>
    <w:p w:rsidR="00120A3C" w:rsidRPr="000903FF" w:rsidRDefault="00120A3C" w:rsidP="000903F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одход к учащимся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Английский клуб»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роведения занятий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 различных формах, отличных от классно – урочных: игры, праздники, викторины, инсценировки и т.д.</w:t>
      </w:r>
      <w:proofErr w:type="gramEnd"/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й формой организации занятий является групповая работа. Во время занятий осуществляется индивидуальный и дифференцированный подход к детям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е занятие состоит из двух частей – </w:t>
      </w: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ой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 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достижения качественных результатов желательно, чтобы учебный процесс был оснащен современными техническими средствами, средствами изобразительной наглядности, игровыми реквизитами. С помощью мультимедийных элементов занятие визуализируется, вызывая положительные эмоц</w:t>
      </w: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у у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хся и создавая условия для успешной деятельности каждого ребенка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</w:t>
      </w:r>
      <w:r w:rsidR="00587337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плане дополнительного образования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</w:t>
      </w:r>
      <w:r w:rsidR="00587337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8–10 лет, реализуется за 1 год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обучающихся в группе – не менее 15 человек. Набор детей в группу – свободный.</w:t>
      </w:r>
    </w:p>
    <w:p w:rsidR="00120A3C" w:rsidRPr="000903FF" w:rsidRDefault="00D90163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4</w:t>
      </w:r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 в неделю по 1 часу (всего 136</w:t>
      </w:r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).</w:t>
      </w:r>
    </w:p>
    <w:p w:rsidR="00120A3C" w:rsidRPr="000903FF" w:rsidRDefault="00D90163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часов отводится на презентацию проектов, выступлениям на концертах, проведение праздников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 Виды деятельности (игровая, познавательная, художественная, эстетическая):</w:t>
      </w:r>
    </w:p>
    <w:p w:rsidR="00120A3C" w:rsidRPr="000903FF" w:rsidRDefault="00120A3C" w:rsidP="000903F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;</w:t>
      </w:r>
    </w:p>
    <w:p w:rsidR="00120A3C" w:rsidRPr="000903FF" w:rsidRDefault="00120A3C" w:rsidP="000903F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литературно-художественная деятельность;</w:t>
      </w:r>
    </w:p>
    <w:p w:rsidR="00120A3C" w:rsidRPr="000903FF" w:rsidRDefault="00120A3C" w:rsidP="000903F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;</w:t>
      </w:r>
    </w:p>
    <w:p w:rsidR="00120A3C" w:rsidRPr="000903FF" w:rsidRDefault="00120A3C" w:rsidP="000903F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песен и стихов;</w:t>
      </w:r>
    </w:p>
    <w:p w:rsidR="00120A3C" w:rsidRPr="000903FF" w:rsidRDefault="00120A3C" w:rsidP="000903F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стихов;</w:t>
      </w:r>
    </w:p>
    <w:p w:rsidR="00120A3C" w:rsidRPr="000903FF" w:rsidRDefault="00120A3C" w:rsidP="000903F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и исполнение песен;</w:t>
      </w:r>
    </w:p>
    <w:p w:rsidR="00120A3C" w:rsidRPr="000903FF" w:rsidRDefault="00120A3C" w:rsidP="000903F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;</w:t>
      </w:r>
    </w:p>
    <w:p w:rsidR="00120A3C" w:rsidRPr="000903FF" w:rsidRDefault="00120A3C" w:rsidP="000903F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пражнений на концентрацию внимания, развитие воображения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ь и результативность данной внеурочной деятельности зависит от соблюдения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й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20A3C" w:rsidRPr="000903FF" w:rsidRDefault="00120A3C" w:rsidP="000903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сть участия и желание проявить себя;</w:t>
      </w:r>
    </w:p>
    <w:p w:rsidR="00120A3C" w:rsidRPr="000903FF" w:rsidRDefault="00120A3C" w:rsidP="000903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индивидуальной, групповой и коллективной деятельности;</w:t>
      </w:r>
    </w:p>
    <w:p w:rsidR="00120A3C" w:rsidRPr="000903FF" w:rsidRDefault="00120A3C" w:rsidP="000903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инициативы детей с направляющей ролью учителя;</w:t>
      </w:r>
    </w:p>
    <w:p w:rsidR="00120A3C" w:rsidRPr="000903FF" w:rsidRDefault="00120A3C" w:rsidP="000903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ость и новизна содержания, форм и методов работы;</w:t>
      </w:r>
    </w:p>
    <w:p w:rsidR="00120A3C" w:rsidRPr="000903FF" w:rsidRDefault="00120A3C" w:rsidP="000903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ность всех проводимых мероприятий;</w:t>
      </w:r>
    </w:p>
    <w:p w:rsidR="00120A3C" w:rsidRPr="000903FF" w:rsidRDefault="00120A3C" w:rsidP="000903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ая организация и тщательная подготовка всех запланированных мероприятий;</w:t>
      </w:r>
    </w:p>
    <w:p w:rsidR="00120A3C" w:rsidRPr="000903FF" w:rsidRDefault="00120A3C" w:rsidP="000903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целевых установок и перспектив деятельности, возможность участвовать в конкурсах, фестивалях и проектах различного уровня;</w:t>
      </w:r>
    </w:p>
    <w:p w:rsidR="00120A3C" w:rsidRPr="000903FF" w:rsidRDefault="00120A3C" w:rsidP="000903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е использование методов педагогического стимулирования активности учащихся;</w:t>
      </w:r>
    </w:p>
    <w:p w:rsidR="00120A3C" w:rsidRPr="000903FF" w:rsidRDefault="00120A3C" w:rsidP="000903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сность, открытость, привлечение детей с разными способностями и уровнем овладения английским языком;</w:t>
      </w:r>
    </w:p>
    <w:p w:rsidR="00120A3C" w:rsidRPr="000903FF" w:rsidRDefault="00120A3C" w:rsidP="000903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родителей и учащихся </w:t>
      </w: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старшего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 к подготовке и проведению мероприятий с учащимися более младшего возраста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  <w:r w:rsidR="00195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ПОЛНИТЕЛЬНОГО ОБРАЗОВАНИЯ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20A3C" w:rsidRPr="000903FF" w:rsidRDefault="00120A3C" w:rsidP="000903F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языка как основного средства общения;</w:t>
      </w:r>
    </w:p>
    <w:p w:rsidR="00120A3C" w:rsidRPr="000903FF" w:rsidRDefault="00120A3C" w:rsidP="000903F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мире как о многоязычном и поликультурном сообществе;</w:t>
      </w:r>
    </w:p>
    <w:p w:rsidR="00120A3C" w:rsidRPr="000903FF" w:rsidRDefault="00120A3C" w:rsidP="000903F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миром зарубежных сверстников;</w:t>
      </w:r>
    </w:p>
    <w:p w:rsidR="00120A3C" w:rsidRPr="000903FF" w:rsidRDefault="00120A3C" w:rsidP="000903F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изучению английского языка;</w:t>
      </w:r>
    </w:p>
    <w:p w:rsidR="00120A3C" w:rsidRPr="000903FF" w:rsidRDefault="00120A3C" w:rsidP="000903F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 в собственные силы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120A3C" w:rsidRPr="000903FF" w:rsidRDefault="00120A3C" w:rsidP="000903F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формулирование цели деятельности с помощью учителя;</w:t>
      </w:r>
    </w:p>
    <w:p w:rsidR="00120A3C" w:rsidRPr="000903FF" w:rsidRDefault="00120A3C" w:rsidP="000903F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по предложенному учителем плану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120A3C" w:rsidRPr="000903FF" w:rsidRDefault="00120A3C" w:rsidP="000903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выделение познавательной цели;</w:t>
      </w:r>
    </w:p>
    <w:p w:rsidR="00120A3C" w:rsidRPr="000903FF" w:rsidRDefault="00120A3C" w:rsidP="000903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проблемы;</w:t>
      </w:r>
    </w:p>
    <w:p w:rsidR="00120A3C" w:rsidRPr="000903FF" w:rsidRDefault="00120A3C" w:rsidP="000903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создание способов решения проблем творческого и поискового характера;</w:t>
      </w:r>
    </w:p>
    <w:p w:rsidR="00120A3C" w:rsidRPr="000903FF" w:rsidRDefault="00120A3C" w:rsidP="000903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словарями, справочниками;</w:t>
      </w:r>
    </w:p>
    <w:p w:rsidR="00120A3C" w:rsidRPr="000903FF" w:rsidRDefault="00120A3C" w:rsidP="000903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выделение информации;</w:t>
      </w:r>
    </w:p>
    <w:p w:rsidR="00120A3C" w:rsidRPr="000903FF" w:rsidRDefault="00120A3C" w:rsidP="000903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еобразовывать и представлять информацию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  <w:r w:rsidRPr="00090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120A3C" w:rsidRPr="000903FF" w:rsidRDefault="00120A3C" w:rsidP="000903F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120A3C" w:rsidRPr="000903FF" w:rsidRDefault="00120A3C" w:rsidP="000903F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бирать адекватные языковые и речевые средства для успешного решения элементарной коммуникативной задачи;</w:t>
      </w:r>
    </w:p>
    <w:p w:rsidR="00120A3C" w:rsidRPr="000903FF" w:rsidRDefault="00120A3C" w:rsidP="000903F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 достаточной полнотой и точностью выражать свои мысли;</w:t>
      </w:r>
    </w:p>
    <w:p w:rsidR="00120A3C" w:rsidRPr="000903FF" w:rsidRDefault="00120A3C" w:rsidP="000903F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120A3C" w:rsidRPr="000903FF" w:rsidRDefault="00120A3C" w:rsidP="000903F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сотрудничестве с другими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в коммуникативной сфере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ая компетенци</w:t>
      </w:r>
      <w:proofErr w:type="gram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дение иностранным языком как средством общения)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еник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120A3C" w:rsidRPr="000903FF" w:rsidRDefault="00120A3C" w:rsidP="000903F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элементарный этикетный диалог в ограниченном круге типичных ситуаций общения; диалог-расспрос (вопрос – ответ) и диалог-побуждение к действию;</w:t>
      </w:r>
    </w:p>
    <w:p w:rsidR="00120A3C" w:rsidRPr="000903FF" w:rsidRDefault="00120A3C" w:rsidP="000903F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лементарном уровне описывать предмет, картинку, персонаж;</w:t>
      </w:r>
    </w:p>
    <w:p w:rsidR="00120A3C" w:rsidRPr="000903FF" w:rsidRDefault="00120A3C" w:rsidP="000903F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лементарном уровне рассказывать о себе, семье, друге.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</w:t>
      </w:r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120A3C" w:rsidRPr="000903FF" w:rsidRDefault="00120A3C" w:rsidP="000903F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элементарном диалоге-расспросе, задавая вопросы собеседнику и отвечая на его вопросы;</w:t>
      </w:r>
    </w:p>
    <w:p w:rsidR="00120A3C" w:rsidRPr="000903FF" w:rsidRDefault="00120A3C" w:rsidP="000903F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наизусть небольшие произведения детского фольклора, детские песни;</w:t>
      </w:r>
    </w:p>
    <w:p w:rsidR="00120A3C" w:rsidRPr="000903FF" w:rsidRDefault="00120A3C" w:rsidP="000903F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краткую характеристику персонажа;</w:t>
      </w:r>
    </w:p>
    <w:p w:rsidR="00120A3C" w:rsidRPr="000903FF" w:rsidRDefault="00120A3C" w:rsidP="000903F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излагать содержание прочитанного текста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120A3C" w:rsidRPr="000903FF" w:rsidRDefault="00120A3C" w:rsidP="000903F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ировать на </w:t>
      </w: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нное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20A3C" w:rsidRPr="000903FF" w:rsidRDefault="00120A3C" w:rsidP="000903F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120A3C" w:rsidRPr="000903FF" w:rsidRDefault="00120A3C" w:rsidP="000903F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120A3C" w:rsidRPr="000903FF" w:rsidRDefault="00120A3C" w:rsidP="000903F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в аудиозаписи небольшой текст, построенный на изученном языковом материале, и полностью понимать содержащуюся в нем информацию;</w:t>
      </w:r>
    </w:p>
    <w:p w:rsidR="00120A3C" w:rsidRPr="000903FF" w:rsidRDefault="00120A3C" w:rsidP="000903F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120A3C" w:rsidRPr="000903FF" w:rsidRDefault="00120A3C" w:rsidP="000903F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графический образ английского слова с его звуковым образом;</w:t>
      </w:r>
    </w:p>
    <w:p w:rsidR="00120A3C" w:rsidRPr="000903FF" w:rsidRDefault="00120A3C" w:rsidP="000903F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120A3C" w:rsidRPr="000903FF" w:rsidRDefault="00120A3C" w:rsidP="000903F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120A3C" w:rsidRPr="000903FF" w:rsidRDefault="00120A3C" w:rsidP="000903F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ываться о значении незнакомых слов по контексту;</w:t>
      </w:r>
    </w:p>
    <w:p w:rsidR="00120A3C" w:rsidRPr="000903FF" w:rsidRDefault="00120A3C" w:rsidP="000903F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ращать внимания на незнакомые слова, не мешающие понять основное содержание текста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120A3C" w:rsidRPr="000903FF" w:rsidRDefault="00120A3C" w:rsidP="000903F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техникой письма;</w:t>
      </w:r>
    </w:p>
    <w:p w:rsidR="00120A3C" w:rsidRPr="000903FF" w:rsidRDefault="00120A3C" w:rsidP="000903F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120A3C" w:rsidRPr="000903FF" w:rsidRDefault="00120A3C" w:rsidP="000903F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 опорой на образец поздравление с праздником и короткое личное письмо.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120A3C" w:rsidRPr="000903FF" w:rsidRDefault="00120A3C" w:rsidP="000903F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в письменной форме по плану/ключевым словам;</w:t>
      </w:r>
    </w:p>
    <w:p w:rsidR="00120A3C" w:rsidRPr="000903FF" w:rsidRDefault="00120A3C" w:rsidP="000903F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простую анкету;</w:t>
      </w:r>
    </w:p>
    <w:p w:rsidR="00120A3C" w:rsidRPr="000903FF" w:rsidRDefault="00120A3C" w:rsidP="000903F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форме кратко отвечать на вопросы к тексту;</w:t>
      </w:r>
    </w:p>
    <w:p w:rsidR="00120A3C" w:rsidRPr="000903FF" w:rsidRDefault="00120A3C" w:rsidP="000903F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формлять конверт (с опорой на образец);</w:t>
      </w:r>
    </w:p>
    <w:p w:rsidR="00120A3C" w:rsidRPr="000903FF" w:rsidRDefault="00120A3C" w:rsidP="000903F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о образцу подписи к рисункам/фотографиям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ци</w:t>
      </w:r>
      <w:proofErr w:type="gram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языковыми средствами)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, каллиграфия, орфография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120A3C" w:rsidRPr="000903FF" w:rsidRDefault="00120A3C" w:rsidP="000903F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нглийским алфавитом, знать последовательность букв в нем;</w:t>
      </w:r>
    </w:p>
    <w:p w:rsidR="00120A3C" w:rsidRPr="000903FF" w:rsidRDefault="00120A3C" w:rsidP="000903F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графически и каллиграфически корректно все английские буквы алфавита (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ечатное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букв, слов);</w:t>
      </w:r>
    </w:p>
    <w:p w:rsidR="00120A3C" w:rsidRPr="000903FF" w:rsidRDefault="00120A3C" w:rsidP="000903F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сравнивать (в объеме содержания курса) такие языковые единицы, как звук, буква, слово;</w:t>
      </w:r>
    </w:p>
    <w:p w:rsidR="00120A3C" w:rsidRPr="000903FF" w:rsidRDefault="00120A3C" w:rsidP="000903F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новные правила чтения и орфографии, изученные в курсе начальной школы;</w:t>
      </w:r>
    </w:p>
    <w:p w:rsidR="00120A3C" w:rsidRPr="000903FF" w:rsidRDefault="00120A3C" w:rsidP="000903F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буквы от знаков транскрипции.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A3C" w:rsidRPr="000903FF" w:rsidRDefault="00120A3C" w:rsidP="000903F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анализировать буквосочетания английского языка и их транскрипцию;</w:t>
      </w:r>
    </w:p>
    <w:p w:rsidR="00120A3C" w:rsidRPr="000903FF" w:rsidRDefault="00120A3C" w:rsidP="000903F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слова в соответствии с изученными правилами чтения;</w:t>
      </w:r>
    </w:p>
    <w:p w:rsidR="00120A3C" w:rsidRPr="000903FF" w:rsidRDefault="00120A3C" w:rsidP="000903F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ть написание слова по словарю учебника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120A3C" w:rsidRPr="000903FF" w:rsidRDefault="00120A3C" w:rsidP="000903F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екватно произносить и различать на слух все звуки английского языка; соблюдать нормы произношения звуков;</w:t>
      </w:r>
    </w:p>
    <w:p w:rsidR="00120A3C" w:rsidRPr="000903FF" w:rsidRDefault="00120A3C" w:rsidP="000903F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олированных словах и фразах;</w:t>
      </w:r>
    </w:p>
    <w:p w:rsidR="00120A3C" w:rsidRPr="000903FF" w:rsidRDefault="00120A3C" w:rsidP="000903F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обенности интонации основных типов предложений;</w:t>
      </w:r>
    </w:p>
    <w:p w:rsidR="00120A3C" w:rsidRPr="000903FF" w:rsidRDefault="00120A3C" w:rsidP="000903F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произносить предложения с точки зрения их ритмико-интонационных особенностей.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A3C" w:rsidRPr="000903FF" w:rsidRDefault="00120A3C" w:rsidP="000903F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учаи использования связующего «r» и соблюдать их в речи;</w:t>
      </w:r>
    </w:p>
    <w:p w:rsidR="00120A3C" w:rsidRPr="000903FF" w:rsidRDefault="00120A3C" w:rsidP="000903F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интонацию перечисления;</w:t>
      </w:r>
    </w:p>
    <w:p w:rsidR="00120A3C" w:rsidRPr="000903FF" w:rsidRDefault="00120A3C" w:rsidP="000903F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120A3C" w:rsidRPr="000903FF" w:rsidRDefault="00120A3C" w:rsidP="000903F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зучаемые слова по транскрипции;</w:t>
      </w:r>
    </w:p>
    <w:p w:rsidR="00120A3C" w:rsidRPr="000903FF" w:rsidRDefault="00120A3C" w:rsidP="000903F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транскрипцию отдельных звуков, сочетаний звуков по образцу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120A3C" w:rsidRPr="000903FF" w:rsidRDefault="00120A3C" w:rsidP="000903F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употреблять в </w:t>
      </w: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120A3C" w:rsidRPr="000903FF" w:rsidRDefault="00120A3C" w:rsidP="000903F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в процессе общения активной лексикой в соответствии с коммуникативной задачей.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A3C" w:rsidRPr="000903FF" w:rsidRDefault="00120A3C" w:rsidP="000903F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простые словообразовательные элементы;</w:t>
      </w:r>
    </w:p>
    <w:p w:rsidR="00120A3C" w:rsidRPr="000903FF" w:rsidRDefault="00120A3C" w:rsidP="000903F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20A3C" w:rsidRPr="000903FF" w:rsidRDefault="00120A3C" w:rsidP="000903F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остые словари (в картинках, двуязычные) в соответствии с поставленной учебной задачей, используя изучаемую в пределах тематики начальной школы лексику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120A3C" w:rsidRPr="000903FF" w:rsidRDefault="00120A3C" w:rsidP="000903F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120A3C" w:rsidRPr="000903FF" w:rsidRDefault="00120A3C" w:rsidP="000903F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глаголы в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eSimple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модальные глаголы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y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личные, притяжательные и указательные местоимения; изученные прилагательные в положительной, сравнительной, превосходной степенях; количественные (до 100) и порядковые (до 20) числительные;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употребительные предлоги для выражения временных и пространственных отношений.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A3C" w:rsidRPr="000903FF" w:rsidRDefault="00120A3C" w:rsidP="000903F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вать сложносочиненные предложения с союзами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t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20A3C" w:rsidRPr="000903FF" w:rsidRDefault="00120A3C" w:rsidP="000903F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безличные предложения (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’scold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’s 5 o’clock. It’s interesting.);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сконструкцией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re is/there are;</w:t>
      </w:r>
    </w:p>
    <w:p w:rsidR="00120A3C" w:rsidRPr="000903FF" w:rsidRDefault="00120A3C" w:rsidP="000903F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ировать в речи неопределенными местоимениями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y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производными (некоторые случаи употребления);</w:t>
      </w:r>
    </w:p>
    <w:p w:rsidR="00120A3C" w:rsidRPr="000903FF" w:rsidRDefault="00120A3C" w:rsidP="000903F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 по правилу прилагательные в сравнительной и превосходной степенях и употреблять их в речи;</w:t>
      </w:r>
      <w:proofErr w:type="gramEnd"/>
    </w:p>
    <w:p w:rsidR="00120A3C" w:rsidRPr="000903FF" w:rsidRDefault="00120A3C" w:rsidP="000903F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120A3C" w:rsidRPr="000903FF" w:rsidRDefault="00120A3C" w:rsidP="000903F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ражать свое отношение к действию при помощи модальных глаголов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ould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to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20A3C" w:rsidRPr="000903FF" w:rsidRDefault="00120A3C" w:rsidP="000903F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наиболее употребительные наречия времени, степени и образа действия (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day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sterday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morrow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ver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ten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times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ch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ery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ll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lowly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uickly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20A3C" w:rsidRPr="000903FF" w:rsidRDefault="00120A3C" w:rsidP="000903F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вать в тексте и на слух, употреблять в речи в пределах тематики начальной школы глаголы в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Progressive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inuous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глагольные конструкции типа: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kereading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begoingto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’dlike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ая осведомленность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120A3C" w:rsidRPr="000903FF" w:rsidRDefault="00120A3C" w:rsidP="000903F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страны изучаемого языка по-английски;</w:t>
      </w:r>
    </w:p>
    <w:p w:rsidR="00120A3C" w:rsidRPr="000903FF" w:rsidRDefault="00120A3C" w:rsidP="000903F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120A3C" w:rsidRPr="000903FF" w:rsidRDefault="00120A3C" w:rsidP="000903F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A3C" w:rsidRPr="000903FF" w:rsidRDefault="00120A3C" w:rsidP="000903F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столицы стран изучаемого языка по-английски;</w:t>
      </w:r>
    </w:p>
    <w:p w:rsidR="00120A3C" w:rsidRPr="000903FF" w:rsidRDefault="00120A3C" w:rsidP="000903F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некоторых достопримечательностях стран изучаемого языка;</w:t>
      </w:r>
    </w:p>
    <w:p w:rsidR="00120A3C" w:rsidRPr="000903FF" w:rsidRDefault="00120A3C" w:rsidP="000903F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наизусть небольшие произведения детского фольклора (стихи, песни) на английском языке;</w:t>
      </w:r>
    </w:p>
    <w:p w:rsidR="00120A3C" w:rsidRPr="000903FF" w:rsidRDefault="00120A3C" w:rsidP="000903F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в познавательной сфере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120A3C" w:rsidRPr="000903FF" w:rsidRDefault="00120A3C" w:rsidP="000903F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языковые явления русского и английского языков на уровне отдельных звуков, букв, слов, словосочетаний, простых предложений;</w:t>
      </w:r>
    </w:p>
    <w:p w:rsidR="00120A3C" w:rsidRPr="000903FF" w:rsidRDefault="00120A3C" w:rsidP="000903F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120A3C" w:rsidRPr="000903FF" w:rsidRDefault="00120A3C" w:rsidP="000903F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приемы работы с текстом с опорой на умения, приобретенные на уроках русского языка (прогнозировать содержание текста по заголовку, иллюстрациям и др.);</w:t>
      </w:r>
    </w:p>
    <w:p w:rsidR="00120A3C" w:rsidRPr="000903FF" w:rsidRDefault="00120A3C" w:rsidP="000903F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правочным материалом, представленным в доступном данному возрасту виде (правила, таблицы);</w:t>
      </w:r>
    </w:p>
    <w:p w:rsidR="00120A3C" w:rsidRPr="000903FF" w:rsidRDefault="00120A3C" w:rsidP="000903F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наблюдение и самооценку в доступных младшему школьнику пределах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в ценностно-ориентационной сфере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120A3C" w:rsidRPr="000903FF" w:rsidRDefault="00120A3C" w:rsidP="000903F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английский язык как средство выражения мыслей, чувств, эмоций;</w:t>
      </w:r>
    </w:p>
    <w:p w:rsidR="00120A3C" w:rsidRPr="000903FF" w:rsidRDefault="00120A3C" w:rsidP="000903F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в эстетической сфере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120A3C" w:rsidRPr="000903FF" w:rsidRDefault="00120A3C" w:rsidP="000903F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рными средствами выражения чувств и эмоций на английском языке;</w:t>
      </w:r>
    </w:p>
    <w:p w:rsidR="00120A3C" w:rsidRPr="000903FF" w:rsidRDefault="00120A3C" w:rsidP="000903F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в трудовой сфере</w:t>
      </w:r>
    </w:p>
    <w:p w:rsidR="00120A3C" w:rsidRPr="000903FF" w:rsidRDefault="00655CE2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120A3C" w:rsidRPr="000903FF" w:rsidRDefault="00120A3C" w:rsidP="000903F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ь намеченному плану в своем учебном труде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курса учащиеся должны знать:</w:t>
      </w:r>
    </w:p>
    <w:p w:rsidR="00120A3C" w:rsidRPr="000903FF" w:rsidRDefault="00120A3C" w:rsidP="000903F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лфавит, буквы, основные словосочетания, звуки английского языка;</w:t>
      </w:r>
    </w:p>
    <w:p w:rsidR="00120A3C" w:rsidRPr="000903FF" w:rsidRDefault="00120A3C" w:rsidP="000903F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чтения и орфографии английского языка;</w:t>
      </w:r>
    </w:p>
    <w:p w:rsidR="00120A3C" w:rsidRPr="000903FF" w:rsidRDefault="00120A3C" w:rsidP="000903F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нтонации основных типов предложений;</w:t>
      </w:r>
    </w:p>
    <w:p w:rsidR="00120A3C" w:rsidRPr="000903FF" w:rsidRDefault="00120A3C" w:rsidP="000903F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тран изучаемого языка, их столиц;</w:t>
      </w:r>
    </w:p>
    <w:p w:rsidR="00120A3C" w:rsidRPr="000903FF" w:rsidRDefault="00120A3C" w:rsidP="000903F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наиболее известных персонажей английских детских литературных произведений;</w:t>
      </w:r>
    </w:p>
    <w:p w:rsidR="00120A3C" w:rsidRPr="000903FF" w:rsidRDefault="00120A3C" w:rsidP="000903F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зусть рифмованные произведения детского фольклора, доступные по форме и содержанию, в т.ч. сказки «Деревенская и городская мыши», «Игрушечный солдатик» и «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овласка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и медведя»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курса учащиеся должны уметь:</w:t>
      </w:r>
    </w:p>
    <w:p w:rsidR="00120A3C" w:rsidRPr="000903FF" w:rsidRDefault="00120A3C" w:rsidP="000903F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 речь учителя, одноклассников, основное содержание облегчённых, доступных по объёму текстов с опорой на зрительную наглядность;</w:t>
      </w:r>
    </w:p>
    <w:p w:rsidR="00120A3C" w:rsidRPr="000903FF" w:rsidRDefault="00120A3C" w:rsidP="000903F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элементарном этикетном диалоге (знакомство, поздравление, благодарность, приветствие);</w:t>
      </w:r>
    </w:p>
    <w:p w:rsidR="00120A3C" w:rsidRPr="000903FF" w:rsidRDefault="00120A3C" w:rsidP="000903F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собеседника, задавая простые вопросы (Кто?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? Где? </w:t>
      </w: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?) и отвечать на них;</w:t>
      </w:r>
      <w:proofErr w:type="gramEnd"/>
    </w:p>
    <w:p w:rsidR="00120A3C" w:rsidRPr="000903FF" w:rsidRDefault="00120A3C" w:rsidP="000903F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рассказывать о себе, своей семье, друге;</w:t>
      </w:r>
    </w:p>
    <w:p w:rsidR="00120A3C" w:rsidRPr="000903FF" w:rsidRDefault="00120A3C" w:rsidP="000903F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описания предмета, картинки (о природе, о школе) по образцу;</w:t>
      </w:r>
    </w:p>
    <w:p w:rsidR="00120A3C" w:rsidRPr="000903FF" w:rsidRDefault="00120A3C" w:rsidP="000903F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, соблюдая правила произношения и соответствующую интонацию, доступные по объёму тексты, построенные на изученном языковом материале;</w:t>
      </w:r>
    </w:p>
    <w:p w:rsidR="00120A3C" w:rsidRPr="000903FF" w:rsidRDefault="00120A3C" w:rsidP="000903F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 себя, понимать основное содержание доступных по объёму текстов, построенных на изученном языковом материале, пользуясь, в случае необходимости, двуязычным словарём;</w:t>
      </w:r>
    </w:p>
    <w:p w:rsidR="00120A3C" w:rsidRPr="000903FF" w:rsidRDefault="00120A3C" w:rsidP="000903F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текст на английском языке, выписывать из него и (или) вставлять в него пропущенные слова в соответствии с контекстом и учебной задачей;</w:t>
      </w:r>
    </w:p>
    <w:p w:rsidR="00120A3C" w:rsidRPr="000903FF" w:rsidRDefault="00120A3C" w:rsidP="000903F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краткое поздравление (с днем рождения, с Новым годом) с опорой на образец;</w:t>
      </w:r>
    </w:p>
    <w:p w:rsidR="00120A3C" w:rsidRPr="000903FF" w:rsidRDefault="00120A3C" w:rsidP="000903F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индивидуальный словарь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использовать приобретенные знания и коммуникативные умения в практической деятельности и повседневной жизни</w:t>
      </w:r>
    </w:p>
    <w:p w:rsidR="00120A3C" w:rsidRPr="000903FF" w:rsidRDefault="00120A3C" w:rsidP="000903F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тного общения с носителями английского языка в доступных младшим школьникам пределах;</w:t>
      </w:r>
    </w:p>
    <w:p w:rsidR="00120A3C" w:rsidRPr="000903FF" w:rsidRDefault="00120A3C" w:rsidP="000903F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дружелюбного отношения к представителям других стран;</w:t>
      </w:r>
    </w:p>
    <w:p w:rsidR="00120A3C" w:rsidRPr="000903FF" w:rsidRDefault="00120A3C" w:rsidP="000903F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одоления психологических барьеров в использовании английского языка как средства общения;</w:t>
      </w:r>
    </w:p>
    <w:p w:rsidR="00120A3C" w:rsidRPr="000903FF" w:rsidRDefault="00120A3C" w:rsidP="000903F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накомления с детским зарубежным фольклором и доступными образцами художественной литературы на английском языке;</w:t>
      </w:r>
    </w:p>
    <w:p w:rsidR="00120A3C" w:rsidRPr="000903FF" w:rsidRDefault="00120A3C" w:rsidP="000903F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олее глубокого осознания некоторых особенностей родного языка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СЛЕЖИВАНИЯ И ОЦЕНИВАНИЯ РЕЗУЛЬТАТОВ ОБУЧЕНИЯ</w:t>
      </w:r>
    </w:p>
    <w:p w:rsidR="00120A3C" w:rsidRPr="000903FF" w:rsidRDefault="00120A3C" w:rsidP="000903F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folio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исьменные и устные задания в учебнике, обобщающие изученный материал.</w:t>
      </w:r>
    </w:p>
    <w:p w:rsidR="00120A3C" w:rsidRPr="000903FF" w:rsidRDefault="00120A3C" w:rsidP="000903F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veEnglish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дел в рабочей тетради на закрепление изученного языкового материала и всех видов речевой деятельности.</w:t>
      </w:r>
    </w:p>
    <w:p w:rsidR="00120A3C" w:rsidRPr="000903FF" w:rsidRDefault="00120A3C" w:rsidP="000903F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w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now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дания в учебнике, направленные на самооценку и самоконтроль знаний материала модуля.</w:t>
      </w:r>
    </w:p>
    <w:p w:rsidR="00120A3C" w:rsidRPr="000903FF" w:rsidRDefault="00120A3C" w:rsidP="000903F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gressCheck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dularTest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itTest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сты из сборника контрольных заданий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результатов тестов</w:t>
      </w:r>
    </w:p>
    <w:p w:rsidR="00120A3C" w:rsidRPr="000903FF" w:rsidRDefault="00120A3C" w:rsidP="000903FF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–100% –высокий уровень освоения программы;</w:t>
      </w:r>
    </w:p>
    <w:p w:rsidR="00120A3C" w:rsidRPr="000903FF" w:rsidRDefault="00120A3C" w:rsidP="000903FF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–80% –уровень выше среднего;</w:t>
      </w:r>
    </w:p>
    <w:p w:rsidR="00120A3C" w:rsidRPr="000903FF" w:rsidRDefault="00120A3C" w:rsidP="000903FF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–60% –средний уровень;</w:t>
      </w:r>
    </w:p>
    <w:p w:rsidR="00120A3C" w:rsidRPr="000903FF" w:rsidRDefault="00120A3C" w:rsidP="000903FF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0A3C" w:rsidRPr="000903FF" w:rsidRDefault="00120A3C" w:rsidP="000903FF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–50% –уровень ниже среднего;</w:t>
      </w:r>
    </w:p>
    <w:p w:rsidR="00120A3C" w:rsidRPr="000903FF" w:rsidRDefault="00120A3C" w:rsidP="000903FF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 30% –низкий уровень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ОЕ СОДЕРЖАНИЕ</w:t>
      </w:r>
      <w:r w:rsidR="00587337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РУЖКОВОЙ ДЕЯТЕДЬНОСТИ «ЗАНИМАТЕЛЬНЫЙ АНГЛИЙСКИЙ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РО ПОЖАЛОВАТЬ В БУКВЛЯНДИЮ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емы, близкие к фонемам родного языка (РЯ) по артикуляции и акустическим свойствам: </w:t>
      </w: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 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 ], [ f ], [ g ], [ t ], [ d ], [ l ] и т.д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емы, которые кажутся в силу наличия общих свойств одинаковыми с фонемами РЯ, но отличающиеся от них существенными признаками: [æ], </w:t>
      </w: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 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 ], [ j: ], [ i ], [o:], [ Λ ], [ ə:], и др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емы, не имеющие артикуляционных и акустических аналогов в родном языке: </w:t>
      </w: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 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 ], [ h ], [ ŋ], [ r ], [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i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, [ θ ] и др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ие и краткие гласные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фонетической транскрипции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е буквы. Правильное написание букв. Строчные и прописные. Гласные и согласные. Алфавит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ие игры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юшки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ыбы. Пчёлы. Любопытный кролик. Горы. Колокольчик.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ankyou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хо. Научи куклу. Соедини линии. Хлопни в ладошки. Испорченный телефон. Комары и осы. </w:t>
      </w:r>
      <w:proofErr w:type="spellStart"/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speakers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angesounds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ышу – не слышу. Верно </w:t>
      </w: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н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ерно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ы с 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фавитом</w:t>
      </w:r>
      <w:proofErr w:type="gram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аница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аграммы. Не ошибись. Кто больше. Вспомни буквы. Найди букву. Найди пару. Угадай букву. Охота на буквы. Магазин игрушек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ие сказки. Стихотворения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 определения 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ивности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цов, знатоков знаков транскрипции, иллюстраторов английских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й</w:t>
      </w: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ник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фавита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ИГР, ПЕСЕН И СТИХОВ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чевой и языковой материал по 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м</w:t>
      </w:r>
      <w:proofErr w:type="gram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ья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й дом. День рождения. Подарки. Животные. Игрушки. Каникулы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я и прощание. Знакомство. Простейшие сведения о себе (возраст, из какой страны родом.) Некоторые страны. Языки мира. Англоговорящие страны. Значение английского языка. Великобритания на карте, флаг Великобритании. Имена английских девочек и мальчиков. Рассказ о своей семье или семье своего друга. Выражение отношения к друзьям и близким. Вопрос «Как дела?» и ответ на него. Счёт до 10. Названия игрушек, животных. Обучающиеся рассказывают, какие у них есть игрушки/животные, в каком количестве; учатся описывать их при помощи прилагательных (в том числе цвет), пересчитывать, выражать своё отношение к ним, предлагать совместные занятия, выражать своё желание чем-либо заняться. Любимые игрушки английских и американских детей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ые игры и занятия российских детей и детей Великобритании и США. Отношение к разным играм и занятиям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ий материал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Личные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: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you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e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he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тяжательные местоимения: 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y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is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er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связки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m, is, are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ho, how old, what, where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ave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asgot,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ные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10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ль</w:t>
      </w:r>
      <w:proofErr w:type="gram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spellEnd"/>
      <w:proofErr w:type="gram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n.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й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an.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енное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 существительных. Прилагательные. Глаголы.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</w:t>
      </w:r>
      <w:proofErr w:type="gram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t</w:t>
      </w:r>
      <w:proofErr w:type="gram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й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ль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he.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e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hey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определения результативности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астие в итоговом мероприятии (конкурс знатоков английских слов; конкурс рисунков, выполненных на занятиях по данной тем; игровые конкурсы или разработка собственной игры).</w:t>
      </w:r>
      <w:proofErr w:type="gramEnd"/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средства контроля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ortfolio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ные задания в учебнике, обобщающие изученный материал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loveEnglish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ей тетради на закрепление изученного языкового материала и всех видов речевой деятельности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owIknow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ике, направленные на самооценку и самоконтроль знаний материала модуля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rogressCheck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odularTest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xitTest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борника контрольных заданий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ГЛОГОВОРЯЩИЙ МИР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 и языковой материал по темам:</w:t>
      </w:r>
    </w:p>
    <w:p w:rsidR="006F6084" w:rsidRPr="000903FF" w:rsidRDefault="006F6084" w:rsidP="006F6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одный 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</w:t>
      </w:r>
      <w:proofErr w:type="gram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тствие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щание с использованием типичных фраз английского речевого этикета, школа, учебные предметы, школьные принадлежности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. Школьные дни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кола, числительные 11–20, школьные предметы, школы Британии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2. Семья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лены семьи, известные картины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. Любимая еда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да, любимая еда англичан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4. Любимые игрушки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грушки, предметы мебели, популярные сказки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5. Пушистые друзья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ивотные, части тела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6. Мой 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</w:t>
      </w:r>
      <w:proofErr w:type="gram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наты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ме, предметы мебели, дома Британии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7. Выходной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арке, хобби, веселые соревнования в США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8. День за днем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седневные дела, дни недели, время, свободное время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мматический 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</w:t>
      </w:r>
      <w:proofErr w:type="gram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енныечислительные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-20. Повелительное наклонение. Притяжательные местоимения. Множественное число и притяжательный падеж существительных. Указательные местоимения. Неопределенные местоимения. Речевой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hereis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hereare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resentSimple.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o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oes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ы на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.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resentContinuous.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resentSimple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resentContinuous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 определения 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ивности</w:t>
      </w:r>
      <w:proofErr w:type="gram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е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тоговых мероприятиях (конкурс плакатов и открыток; конкурс знатоков английских слов; конкурс рисунков, выполненных на занятиях по данной теме; игровые конкурсы или разработка собственной игры)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средства контроля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ortfolio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ные задания в учебнике, обобщающие изученный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.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loveEnglish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ей тетради на закрепление изученного языкового материала и всех видов речевой деятельности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owIknow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ике, направленные на самооценку и самоконтроль знаний материала модуля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rogressCheck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odularTest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xitTest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борника контрольных заданий.</w:t>
      </w:r>
    </w:p>
    <w:p w:rsidR="00120A3C" w:rsidRPr="000903FF" w:rsidRDefault="006F6084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9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Моя </w:t>
      </w:r>
      <w:proofErr w:type="spellStart"/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</w:t>
      </w:r>
      <w:proofErr w:type="gramStart"/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ы</w:t>
      </w:r>
      <w:proofErr w:type="spellEnd"/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и, их имена, возраст, внешность, друзья, школы в России.</w:t>
      </w:r>
    </w:p>
    <w:p w:rsidR="00120A3C" w:rsidRPr="000903FF" w:rsidRDefault="006F6084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0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Рабочий </w:t>
      </w:r>
      <w:proofErr w:type="spellStart"/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</w:t>
      </w:r>
      <w:proofErr w:type="gramStart"/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рядок</w:t>
      </w:r>
      <w:proofErr w:type="spellEnd"/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, профессии, повседневные занятия.</w:t>
      </w:r>
    </w:p>
    <w:p w:rsidR="00120A3C" w:rsidRPr="000903FF" w:rsidRDefault="006F6084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1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Еда</w:t>
      </w:r>
      <w:proofErr w:type="gramStart"/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пки в магазинах, основные продукты питания, любимая еда.</w:t>
      </w:r>
    </w:p>
    <w:p w:rsidR="00120A3C" w:rsidRPr="000903FF" w:rsidRDefault="006F6084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2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В </w:t>
      </w:r>
      <w:proofErr w:type="spellStart"/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опарке</w:t>
      </w:r>
      <w:proofErr w:type="gramStart"/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дные</w:t>
      </w:r>
      <w:proofErr w:type="spellEnd"/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и, животные, любимое животное (описание), любимые занятия, игрушки, правила поведения.</w:t>
      </w:r>
    </w:p>
    <w:p w:rsidR="00120A3C" w:rsidRPr="000903FF" w:rsidRDefault="006F6084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3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Праздники</w:t>
      </w:r>
      <w:proofErr w:type="gramStart"/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йные праздники, поздравления, выходные дня.</w:t>
      </w:r>
    </w:p>
    <w:p w:rsidR="00120A3C" w:rsidRPr="000903FF" w:rsidRDefault="006F6084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4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Сказки</w:t>
      </w:r>
      <w:proofErr w:type="gramStart"/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ки, рассказы, стихотворения, произведения детского фольклора на изучаемом языке.</w:t>
      </w:r>
    </w:p>
    <w:p w:rsidR="00120A3C" w:rsidRPr="000903FF" w:rsidRDefault="006F6084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5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Памятные </w:t>
      </w:r>
      <w:proofErr w:type="spellStart"/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ни</w:t>
      </w:r>
      <w:proofErr w:type="gramStart"/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дные</w:t>
      </w:r>
      <w:proofErr w:type="spellEnd"/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и, увлечения, друзья, совместные занятия, достопримечательности Британии.</w:t>
      </w:r>
    </w:p>
    <w:p w:rsidR="00120A3C" w:rsidRPr="000903FF" w:rsidRDefault="006F6084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6</w:t>
      </w:r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я</w:t>
      </w:r>
      <w:proofErr w:type="gramStart"/>
      <w:r w:rsidR="00120A3C"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кулы</w:t>
      </w:r>
      <w:proofErr w:type="spellEnd"/>
      <w:r w:rsidR="00120A3C"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ны на каникулы, достопримечательности США и России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мматический материал: Количественные числительные до 100. 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ковые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ные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Present Continuous. 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Present Simple </w:t>
      </w: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Present Continuous. 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astSimple.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правильные глаголы. Предлоги места. Исчисляемые и неисчисляемые существительные. Степени сравнения прилагательных. Модальные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must»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may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рядок слов в вопросительном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и.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utureSimple</w:t>
      </w:r>
      <w:proofErr w:type="gram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</w:t>
      </w: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tobegoingto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 определения 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ивности</w:t>
      </w:r>
      <w:proofErr w:type="gram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е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тоговых мероприятиях (конкурс плакатов и открыток; конкурс знатоков английских слов; конкурс рисунков, выполненных на занятиях по данной теме; игровые конкурсы или разработка собственной игры, викторины, презентации по темам)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средства контроля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ortfolio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ные задания в учебнике, обобщающие изученный материал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loveEnglish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ей тетради на закрепление изученного языкового материала и всех видов речевой деятельности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owIknow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ике, направленные на самооценку и самоконтроль знаний материала модуля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rogressCheck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odularTest</w:t>
      </w:r>
      <w:proofErr w:type="spellEnd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xitTest:</w:t>
      </w: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борника контрольных заданий.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ЕМАТИЧЕСКОЕ ПЛАНИРОВАНИЕ</w:t>
      </w: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2686"/>
        <w:gridCol w:w="1541"/>
        <w:gridCol w:w="1572"/>
        <w:gridCol w:w="1625"/>
        <w:gridCol w:w="1650"/>
      </w:tblGrid>
      <w:tr w:rsidR="00120A3C" w:rsidRPr="000903FF" w:rsidTr="00195759">
        <w:tc>
          <w:tcPr>
            <w:tcW w:w="555" w:type="dxa"/>
            <w:vMerge w:val="restart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735" w:type="dxa"/>
            <w:gridSpan w:val="4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0A3C" w:rsidRPr="000903FF" w:rsidTr="00195759">
        <w:tc>
          <w:tcPr>
            <w:tcW w:w="0" w:type="auto"/>
            <w:vMerge/>
            <w:hideMark/>
          </w:tcPr>
          <w:p w:rsidR="00120A3C" w:rsidRPr="000903FF" w:rsidRDefault="00120A3C" w:rsidP="0012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20A3C" w:rsidRPr="000903FF" w:rsidRDefault="00120A3C" w:rsidP="0012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120A3C" w:rsidRPr="000903FF" w:rsidTr="00195759">
        <w:tc>
          <w:tcPr>
            <w:tcW w:w="10140" w:type="dxa"/>
            <w:gridSpan w:val="6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четверть</w:t>
            </w: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и звуки английского алфавита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осочетания. Правила чтения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. Подарки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10140" w:type="dxa"/>
            <w:gridSpan w:val="6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. Просмотр видеофильма. Викторина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дни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0A3C" w:rsidRPr="000903FF" w:rsidTr="00195759">
        <w:tc>
          <w:tcPr>
            <w:tcW w:w="10140" w:type="dxa"/>
            <w:gridSpan w:val="6"/>
            <w:hideMark/>
          </w:tcPr>
          <w:p w:rsidR="00120A3C" w:rsidRPr="000903FF" w:rsidRDefault="000903FF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20A3C"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четверть</w:t>
            </w: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ая еда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игрушки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истые друзья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10140" w:type="dxa"/>
            <w:gridSpan w:val="6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 днем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2639"/>
        <w:gridCol w:w="1559"/>
        <w:gridCol w:w="1586"/>
        <w:gridCol w:w="1632"/>
        <w:gridCol w:w="1658"/>
      </w:tblGrid>
      <w:tr w:rsidR="00120A3C" w:rsidRPr="000903FF" w:rsidTr="00195759">
        <w:tc>
          <w:tcPr>
            <w:tcW w:w="555" w:type="dxa"/>
            <w:vMerge w:val="restart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735" w:type="dxa"/>
            <w:gridSpan w:val="4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0A3C" w:rsidRPr="000903FF" w:rsidTr="00195759">
        <w:tc>
          <w:tcPr>
            <w:tcW w:w="0" w:type="auto"/>
            <w:vMerge/>
            <w:hideMark/>
          </w:tcPr>
          <w:p w:rsidR="00120A3C" w:rsidRPr="000903FF" w:rsidRDefault="00120A3C" w:rsidP="0012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20A3C" w:rsidRPr="000903FF" w:rsidRDefault="00120A3C" w:rsidP="0012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120A3C" w:rsidRPr="000903FF" w:rsidTr="00195759">
        <w:tc>
          <w:tcPr>
            <w:tcW w:w="10140" w:type="dxa"/>
            <w:gridSpan w:val="6"/>
            <w:hideMark/>
          </w:tcPr>
          <w:p w:rsidR="00120A3C" w:rsidRPr="000903FF" w:rsidRDefault="000903FF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20A3C"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четверть</w:t>
            </w: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модуль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день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10140" w:type="dxa"/>
            <w:gridSpan w:val="6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оопарке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10140" w:type="dxa"/>
            <w:gridSpan w:val="6"/>
            <w:hideMark/>
          </w:tcPr>
          <w:p w:rsidR="00120A3C" w:rsidRPr="000903FF" w:rsidRDefault="000903FF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20A3C"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четверть</w:t>
            </w: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е дни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10140" w:type="dxa"/>
            <w:gridSpan w:val="6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каз школьной пьесы родителям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A3C" w:rsidRPr="000903FF" w:rsidTr="00195759">
        <w:tc>
          <w:tcPr>
            <w:tcW w:w="55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80" w:type="dxa"/>
            <w:hideMark/>
          </w:tcPr>
          <w:p w:rsidR="00120A3C" w:rsidRPr="000903FF" w:rsidRDefault="00120A3C" w:rsidP="00120A3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120A3C" w:rsidRPr="000903FF" w:rsidRDefault="00120A3C" w:rsidP="00120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УЧЕБНО-МЕТОДИЧЕСКОЕ И МАТЕРИАЛЬНО-ТЕХНИЧЕСКОЕ ОБЕСПЕЧЕНИЕ ОБРАЗОВАТЕЛЬНОГО ПРОЦЕССА</w:t>
      </w:r>
    </w:p>
    <w:p w:rsidR="00120A3C" w:rsidRPr="000903FF" w:rsidRDefault="00120A3C" w:rsidP="00120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линия УМК</w:t>
      </w:r>
    </w:p>
    <w:p w:rsidR="000903FF" w:rsidRPr="000903FF" w:rsidRDefault="000903FF" w:rsidP="000903FF">
      <w:pPr>
        <w:numPr>
          <w:ilvl w:val="0"/>
          <w:numId w:val="47"/>
        </w:numPr>
        <w:ind w:left="256" w:hanging="256"/>
        <w:contextualSpacing/>
        <w:rPr>
          <w:rFonts w:ascii="Times New Roman" w:hAnsi="Times New Roman" w:cs="Times New Roman"/>
          <w:sz w:val="24"/>
          <w:szCs w:val="24"/>
        </w:rPr>
      </w:pPr>
      <w:r w:rsidRPr="000903FF">
        <w:rPr>
          <w:rFonts w:ascii="Times New Roman" w:hAnsi="Times New Roman" w:cs="Times New Roman"/>
          <w:b/>
          <w:sz w:val="24"/>
          <w:szCs w:val="24"/>
        </w:rPr>
        <w:t xml:space="preserve">Английский язык: 3 класс: </w:t>
      </w:r>
      <w:r w:rsidRPr="000903FF"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организаций: в 2 частях / </w:t>
      </w:r>
      <w:proofErr w:type="spellStart"/>
      <w:r w:rsidRPr="000903FF">
        <w:rPr>
          <w:rFonts w:ascii="Times New Roman" w:hAnsi="Times New Roman" w:cs="Times New Roman"/>
          <w:sz w:val="24"/>
          <w:szCs w:val="24"/>
        </w:rPr>
        <w:t>М.В.Вербицкая</w:t>
      </w:r>
      <w:proofErr w:type="spellEnd"/>
      <w:r w:rsidRPr="00090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3FF">
        <w:rPr>
          <w:rFonts w:ascii="Times New Roman" w:hAnsi="Times New Roman" w:cs="Times New Roman"/>
          <w:sz w:val="24"/>
          <w:szCs w:val="24"/>
        </w:rPr>
        <w:t>Б.Эббс</w:t>
      </w:r>
      <w:proofErr w:type="spellEnd"/>
      <w:r w:rsidRPr="000903FF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0903FF">
        <w:rPr>
          <w:rFonts w:ascii="Times New Roman" w:hAnsi="Times New Roman" w:cs="Times New Roman"/>
          <w:sz w:val="24"/>
          <w:szCs w:val="24"/>
        </w:rPr>
        <w:t>Уорелл</w:t>
      </w:r>
      <w:proofErr w:type="spellEnd"/>
      <w:r w:rsidRPr="000903FF">
        <w:rPr>
          <w:rFonts w:ascii="Times New Roman" w:hAnsi="Times New Roman" w:cs="Times New Roman"/>
          <w:sz w:val="24"/>
          <w:szCs w:val="24"/>
        </w:rPr>
        <w:t xml:space="preserve"> и др.–  М.: </w:t>
      </w:r>
      <w:proofErr w:type="spellStart"/>
      <w:r w:rsidRPr="000903F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903FF">
        <w:rPr>
          <w:rFonts w:ascii="Times New Roman" w:hAnsi="Times New Roman" w:cs="Times New Roman"/>
          <w:sz w:val="24"/>
          <w:szCs w:val="24"/>
        </w:rPr>
        <w:t xml:space="preserve">-Граф: </w:t>
      </w:r>
      <w:proofErr w:type="spellStart"/>
      <w:r w:rsidRPr="000903FF">
        <w:rPr>
          <w:rFonts w:ascii="Times New Roman" w:hAnsi="Times New Roman" w:cs="Times New Roman"/>
          <w:sz w:val="24"/>
          <w:szCs w:val="24"/>
          <w:lang w:val="en-US"/>
        </w:rPr>
        <w:t>PearsonEducationalLimited</w:t>
      </w:r>
      <w:proofErr w:type="spellEnd"/>
      <w:r w:rsidRPr="000903FF">
        <w:rPr>
          <w:rFonts w:ascii="Times New Roman" w:hAnsi="Times New Roman" w:cs="Times New Roman"/>
          <w:sz w:val="24"/>
          <w:szCs w:val="24"/>
        </w:rPr>
        <w:t>, 2014. –  (</w:t>
      </w:r>
      <w:r w:rsidRPr="000903FF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0903FF">
        <w:rPr>
          <w:rFonts w:ascii="Times New Roman" w:hAnsi="Times New Roman" w:cs="Times New Roman"/>
          <w:sz w:val="24"/>
          <w:szCs w:val="24"/>
        </w:rPr>
        <w:t>) + CD.</w:t>
      </w:r>
    </w:p>
    <w:p w:rsidR="000903FF" w:rsidRPr="000903FF" w:rsidRDefault="000903FF" w:rsidP="000903FF">
      <w:pPr>
        <w:numPr>
          <w:ilvl w:val="0"/>
          <w:numId w:val="47"/>
        </w:numPr>
        <w:ind w:left="256" w:hanging="256"/>
        <w:contextualSpacing/>
        <w:rPr>
          <w:rFonts w:ascii="Times New Roman" w:hAnsi="Times New Roman" w:cs="Times New Roman"/>
          <w:sz w:val="24"/>
          <w:szCs w:val="24"/>
        </w:rPr>
      </w:pPr>
      <w:r w:rsidRPr="000903FF">
        <w:rPr>
          <w:rFonts w:ascii="Times New Roman" w:hAnsi="Times New Roman" w:cs="Times New Roman"/>
          <w:b/>
          <w:sz w:val="24"/>
          <w:szCs w:val="24"/>
        </w:rPr>
        <w:t xml:space="preserve">Английский язык: 4 класс: </w:t>
      </w:r>
      <w:r w:rsidRPr="000903FF"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организаций: в 2 частях / </w:t>
      </w:r>
      <w:proofErr w:type="spellStart"/>
      <w:r w:rsidRPr="000903FF">
        <w:rPr>
          <w:rFonts w:ascii="Times New Roman" w:hAnsi="Times New Roman" w:cs="Times New Roman"/>
          <w:sz w:val="24"/>
          <w:szCs w:val="24"/>
        </w:rPr>
        <w:t>М.В.Вербицкая</w:t>
      </w:r>
      <w:proofErr w:type="spellEnd"/>
      <w:r w:rsidRPr="00090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3FF">
        <w:rPr>
          <w:rFonts w:ascii="Times New Roman" w:hAnsi="Times New Roman" w:cs="Times New Roman"/>
          <w:sz w:val="24"/>
          <w:szCs w:val="24"/>
        </w:rPr>
        <w:t>Б.Эббс</w:t>
      </w:r>
      <w:proofErr w:type="spellEnd"/>
      <w:r w:rsidRPr="000903FF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0903FF">
        <w:rPr>
          <w:rFonts w:ascii="Times New Roman" w:hAnsi="Times New Roman" w:cs="Times New Roman"/>
          <w:sz w:val="24"/>
          <w:szCs w:val="24"/>
        </w:rPr>
        <w:t>Уорелл</w:t>
      </w:r>
      <w:proofErr w:type="spellEnd"/>
      <w:r w:rsidRPr="000903FF">
        <w:rPr>
          <w:rFonts w:ascii="Times New Roman" w:hAnsi="Times New Roman" w:cs="Times New Roman"/>
          <w:sz w:val="24"/>
          <w:szCs w:val="24"/>
        </w:rPr>
        <w:t xml:space="preserve"> и др.–  М.: </w:t>
      </w:r>
      <w:proofErr w:type="spellStart"/>
      <w:r w:rsidRPr="000903F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903FF">
        <w:rPr>
          <w:rFonts w:ascii="Times New Roman" w:hAnsi="Times New Roman" w:cs="Times New Roman"/>
          <w:sz w:val="24"/>
          <w:szCs w:val="24"/>
        </w:rPr>
        <w:t xml:space="preserve">-Граф: </w:t>
      </w:r>
      <w:proofErr w:type="spellStart"/>
      <w:r w:rsidRPr="000903FF">
        <w:rPr>
          <w:rFonts w:ascii="Times New Roman" w:hAnsi="Times New Roman" w:cs="Times New Roman"/>
          <w:sz w:val="24"/>
          <w:szCs w:val="24"/>
          <w:lang w:val="en-US"/>
        </w:rPr>
        <w:t>PearsonEducationalLimited</w:t>
      </w:r>
      <w:proofErr w:type="spellEnd"/>
      <w:r w:rsidRPr="000903FF">
        <w:rPr>
          <w:rFonts w:ascii="Times New Roman" w:hAnsi="Times New Roman" w:cs="Times New Roman"/>
          <w:sz w:val="24"/>
          <w:szCs w:val="24"/>
        </w:rPr>
        <w:t>, 2014. –  (</w:t>
      </w:r>
      <w:r w:rsidRPr="000903FF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0903FF">
        <w:rPr>
          <w:rFonts w:ascii="Times New Roman" w:hAnsi="Times New Roman" w:cs="Times New Roman"/>
          <w:sz w:val="24"/>
          <w:szCs w:val="24"/>
        </w:rPr>
        <w:t>) + CD.</w:t>
      </w:r>
    </w:p>
    <w:p w:rsidR="000903FF" w:rsidRPr="000903FF" w:rsidRDefault="000903FF" w:rsidP="00120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0A3C" w:rsidRPr="000903FF" w:rsidRDefault="00120A3C" w:rsidP="00120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помощь авторов</w:t>
      </w:r>
    </w:p>
    <w:p w:rsidR="00120A3C" w:rsidRPr="000903FF" w:rsidRDefault="00120A3C" w:rsidP="000903F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 Апальков. Английский язык. Предметная линия учебников «Английский в фокусе 2-4». Пособие для учителей общеобразовательных учреждений. М., Просвещение, 2012.</w:t>
      </w:r>
    </w:p>
    <w:p w:rsidR="00120A3C" w:rsidRPr="000903FF" w:rsidRDefault="00120A3C" w:rsidP="000903F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И. Быкова, Дж. Дули, М.Д. Поспелова, В. Эванс. Английский в фокусе: книги для учителя к учебникам для 2-4 классов. М.,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ressPublishing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Просвещение, 2012.</w:t>
      </w:r>
    </w:p>
    <w:p w:rsidR="00120A3C" w:rsidRPr="000903FF" w:rsidRDefault="00120A3C" w:rsidP="000903F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0A3C" w:rsidRPr="000903FF" w:rsidRDefault="00120A3C" w:rsidP="00120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 для детей и родителей</w:t>
      </w:r>
    </w:p>
    <w:p w:rsidR="00120A3C" w:rsidRPr="000903FF" w:rsidRDefault="00120A3C" w:rsidP="000903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е приложение к учебникам для 2–4-го классов с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курсом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амостоятельных занятий дома (ABBY </w:t>
      </w:r>
      <w:proofErr w:type="spellStart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ngvo</w:t>
      </w:r>
      <w:proofErr w:type="spellEnd"/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20A3C" w:rsidRPr="000903FF" w:rsidRDefault="00120A3C" w:rsidP="00120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и информационно-техническое обеспечение</w:t>
      </w:r>
    </w:p>
    <w:p w:rsidR="00120A3C" w:rsidRPr="000903FF" w:rsidRDefault="00120A3C" w:rsidP="00120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йты</w:t>
      </w:r>
    </w:p>
    <w:p w:rsidR="00120A3C" w:rsidRPr="000903FF" w:rsidRDefault="0041394F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prosv.ru/umk/spotlight</w:t>
        </w:r>
      </w:hyperlink>
    </w:p>
    <w:p w:rsidR="00120A3C" w:rsidRPr="000903FF" w:rsidRDefault="0041394F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un4child.ru/</w:t>
        </w:r>
      </w:hyperlink>
    </w:p>
    <w:p w:rsidR="00120A3C" w:rsidRPr="000903FF" w:rsidRDefault="0041394F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kazka.bombina.com/</w:t>
        </w:r>
      </w:hyperlink>
    </w:p>
    <w:p w:rsidR="00120A3C" w:rsidRPr="000903FF" w:rsidRDefault="0041394F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urkids.ru/</w:t>
        </w:r>
      </w:hyperlink>
    </w:p>
    <w:p w:rsidR="00120A3C" w:rsidRPr="000903FF" w:rsidRDefault="0041394F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ids.dnschool.ru/</w:t>
        </w:r>
      </w:hyperlink>
    </w:p>
    <w:p w:rsidR="00120A3C" w:rsidRPr="000903FF" w:rsidRDefault="0041394F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nglishforme.ucoz.ru/</w:t>
        </w:r>
      </w:hyperlink>
    </w:p>
    <w:p w:rsidR="00120A3C" w:rsidRPr="000903FF" w:rsidRDefault="0041394F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nglishclub-spb.ru/</w:t>
        </w:r>
      </w:hyperlink>
    </w:p>
    <w:p w:rsidR="00120A3C" w:rsidRPr="000903FF" w:rsidRDefault="0041394F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lf-english.ru/</w:t>
        </w:r>
      </w:hyperlink>
    </w:p>
    <w:p w:rsidR="00120A3C" w:rsidRPr="000903FF" w:rsidRDefault="0041394F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nglish-online.ucoz.ru/</w:t>
        </w:r>
      </w:hyperlink>
    </w:p>
    <w:p w:rsidR="00120A3C" w:rsidRPr="000903FF" w:rsidRDefault="0041394F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ree-books.org/</w:t>
        </w:r>
      </w:hyperlink>
    </w:p>
    <w:p w:rsidR="00120A3C" w:rsidRPr="000903FF" w:rsidRDefault="0041394F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-zcenter.ru/tales/</w:t>
        </w:r>
      </w:hyperlink>
    </w:p>
    <w:p w:rsidR="00120A3C" w:rsidRPr="000903FF" w:rsidRDefault="00120A3C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prosv.ru/umk/spotlight</w:t>
      </w:r>
    </w:p>
    <w:p w:rsidR="00120A3C" w:rsidRPr="000903FF" w:rsidRDefault="0041394F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indow.edu.ru/</w:t>
        </w:r>
      </w:hyperlink>
    </w:p>
    <w:p w:rsidR="00120A3C" w:rsidRPr="000903FF" w:rsidRDefault="0041394F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bc-english-grammar.com/</w:t>
        </w:r>
      </w:hyperlink>
    </w:p>
    <w:p w:rsidR="00120A3C" w:rsidRPr="000903FF" w:rsidRDefault="0041394F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"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</w:p>
    <w:p w:rsidR="00120A3C" w:rsidRPr="000903FF" w:rsidRDefault="0041394F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"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bbc.com</w:t>
        </w:r>
      </w:hyperlink>
      <w:hyperlink r:id="rId24"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br.1c.ru/</w:t>
        </w:r>
      </w:hyperlink>
    </w:p>
    <w:p w:rsidR="00120A3C" w:rsidRPr="000903FF" w:rsidRDefault="0041394F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http://english.language. </w:t>
        </w:r>
        <w:proofErr w:type="spellStart"/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120A3C" w:rsidRPr="000903FF" w:rsidRDefault="0041394F" w:rsidP="000903F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" w:history="1">
        <w:r w:rsidR="00120A3C" w:rsidRPr="0009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estival.1september.ru/articles/subjects/9</w:t>
        </w:r>
      </w:hyperlink>
    </w:p>
    <w:p w:rsidR="00483E07" w:rsidRPr="00120A3C" w:rsidRDefault="00483E07" w:rsidP="0012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3E07" w:rsidRPr="00120A3C" w:rsidSect="00120A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4F" w:rsidRDefault="0041394F" w:rsidP="00120A3C">
      <w:pPr>
        <w:spacing w:after="0" w:line="240" w:lineRule="auto"/>
      </w:pPr>
      <w:r>
        <w:separator/>
      </w:r>
    </w:p>
  </w:endnote>
  <w:endnote w:type="continuationSeparator" w:id="0">
    <w:p w:rsidR="0041394F" w:rsidRDefault="0041394F" w:rsidP="0012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4F" w:rsidRDefault="0041394F" w:rsidP="00120A3C">
      <w:pPr>
        <w:spacing w:after="0" w:line="240" w:lineRule="auto"/>
      </w:pPr>
      <w:r>
        <w:separator/>
      </w:r>
    </w:p>
  </w:footnote>
  <w:footnote w:type="continuationSeparator" w:id="0">
    <w:p w:rsidR="0041394F" w:rsidRDefault="0041394F" w:rsidP="00120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123"/>
    <w:multiLevelType w:val="multilevel"/>
    <w:tmpl w:val="4D06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F4B4E"/>
    <w:multiLevelType w:val="multilevel"/>
    <w:tmpl w:val="5E0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C5572"/>
    <w:multiLevelType w:val="multilevel"/>
    <w:tmpl w:val="7680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A5CAB"/>
    <w:multiLevelType w:val="multilevel"/>
    <w:tmpl w:val="AD3E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77BE9"/>
    <w:multiLevelType w:val="multilevel"/>
    <w:tmpl w:val="D798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E74F9"/>
    <w:multiLevelType w:val="multilevel"/>
    <w:tmpl w:val="A5B8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14B48"/>
    <w:multiLevelType w:val="multilevel"/>
    <w:tmpl w:val="B74E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A5937"/>
    <w:multiLevelType w:val="multilevel"/>
    <w:tmpl w:val="936C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EA0BD9"/>
    <w:multiLevelType w:val="multilevel"/>
    <w:tmpl w:val="6F28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B2C7C"/>
    <w:multiLevelType w:val="multilevel"/>
    <w:tmpl w:val="8B5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86CA4"/>
    <w:multiLevelType w:val="multilevel"/>
    <w:tmpl w:val="4B04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7172F"/>
    <w:multiLevelType w:val="multilevel"/>
    <w:tmpl w:val="395A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A5350"/>
    <w:multiLevelType w:val="multilevel"/>
    <w:tmpl w:val="C9F6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D6382"/>
    <w:multiLevelType w:val="multilevel"/>
    <w:tmpl w:val="677C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4E6B46"/>
    <w:multiLevelType w:val="multilevel"/>
    <w:tmpl w:val="3DCE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BC7144"/>
    <w:multiLevelType w:val="multilevel"/>
    <w:tmpl w:val="2618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4D72F7"/>
    <w:multiLevelType w:val="multilevel"/>
    <w:tmpl w:val="7F82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0F7E4D"/>
    <w:multiLevelType w:val="multilevel"/>
    <w:tmpl w:val="3F38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50726"/>
    <w:multiLevelType w:val="multilevel"/>
    <w:tmpl w:val="C57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4280D"/>
    <w:multiLevelType w:val="multilevel"/>
    <w:tmpl w:val="54FA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427BAB"/>
    <w:multiLevelType w:val="multilevel"/>
    <w:tmpl w:val="614A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F39E6"/>
    <w:multiLevelType w:val="multilevel"/>
    <w:tmpl w:val="BFF0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B24E61"/>
    <w:multiLevelType w:val="multilevel"/>
    <w:tmpl w:val="295A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C44258"/>
    <w:multiLevelType w:val="multilevel"/>
    <w:tmpl w:val="C65A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746AD9"/>
    <w:multiLevelType w:val="multilevel"/>
    <w:tmpl w:val="A98E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1502C1"/>
    <w:multiLevelType w:val="multilevel"/>
    <w:tmpl w:val="897C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FE02E3"/>
    <w:multiLevelType w:val="multilevel"/>
    <w:tmpl w:val="D24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112851"/>
    <w:multiLevelType w:val="multilevel"/>
    <w:tmpl w:val="D804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76529A"/>
    <w:multiLevelType w:val="hybridMultilevel"/>
    <w:tmpl w:val="5F70C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94647"/>
    <w:multiLevelType w:val="multilevel"/>
    <w:tmpl w:val="ABA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127BF2"/>
    <w:multiLevelType w:val="multilevel"/>
    <w:tmpl w:val="7B56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8534EB"/>
    <w:multiLevelType w:val="multilevel"/>
    <w:tmpl w:val="AB1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FB7BCF"/>
    <w:multiLevelType w:val="multilevel"/>
    <w:tmpl w:val="2578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2C7187"/>
    <w:multiLevelType w:val="multilevel"/>
    <w:tmpl w:val="2F5A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B51784"/>
    <w:multiLevelType w:val="multilevel"/>
    <w:tmpl w:val="CC58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A66A04"/>
    <w:multiLevelType w:val="multilevel"/>
    <w:tmpl w:val="BD4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AC06EA"/>
    <w:multiLevelType w:val="multilevel"/>
    <w:tmpl w:val="FB0E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1D1886"/>
    <w:multiLevelType w:val="multilevel"/>
    <w:tmpl w:val="EB76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7E0300"/>
    <w:multiLevelType w:val="multilevel"/>
    <w:tmpl w:val="A4F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620498"/>
    <w:multiLevelType w:val="multilevel"/>
    <w:tmpl w:val="CB1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354838"/>
    <w:multiLevelType w:val="multilevel"/>
    <w:tmpl w:val="B7FA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055BB4"/>
    <w:multiLevelType w:val="multilevel"/>
    <w:tmpl w:val="8062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F95F3C"/>
    <w:multiLevelType w:val="multilevel"/>
    <w:tmpl w:val="BD12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7852D3"/>
    <w:multiLevelType w:val="multilevel"/>
    <w:tmpl w:val="605A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FA4B5F"/>
    <w:multiLevelType w:val="multilevel"/>
    <w:tmpl w:val="6104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7F64ED"/>
    <w:multiLevelType w:val="multilevel"/>
    <w:tmpl w:val="360E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0A1AB5"/>
    <w:multiLevelType w:val="multilevel"/>
    <w:tmpl w:val="9D8E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5"/>
  </w:num>
  <w:num w:numId="3">
    <w:abstractNumId w:val="24"/>
  </w:num>
  <w:num w:numId="4">
    <w:abstractNumId w:val="21"/>
  </w:num>
  <w:num w:numId="5">
    <w:abstractNumId w:val="23"/>
  </w:num>
  <w:num w:numId="6">
    <w:abstractNumId w:val="7"/>
  </w:num>
  <w:num w:numId="7">
    <w:abstractNumId w:val="9"/>
  </w:num>
  <w:num w:numId="8">
    <w:abstractNumId w:val="40"/>
  </w:num>
  <w:num w:numId="9">
    <w:abstractNumId w:val="13"/>
  </w:num>
  <w:num w:numId="10">
    <w:abstractNumId w:val="3"/>
  </w:num>
  <w:num w:numId="11">
    <w:abstractNumId w:val="16"/>
  </w:num>
  <w:num w:numId="12">
    <w:abstractNumId w:val="4"/>
  </w:num>
  <w:num w:numId="13">
    <w:abstractNumId w:val="8"/>
  </w:num>
  <w:num w:numId="14">
    <w:abstractNumId w:val="5"/>
  </w:num>
  <w:num w:numId="15">
    <w:abstractNumId w:val="44"/>
  </w:num>
  <w:num w:numId="16">
    <w:abstractNumId w:val="1"/>
  </w:num>
  <w:num w:numId="17">
    <w:abstractNumId w:val="33"/>
  </w:num>
  <w:num w:numId="18">
    <w:abstractNumId w:val="12"/>
  </w:num>
  <w:num w:numId="19">
    <w:abstractNumId w:val="43"/>
  </w:num>
  <w:num w:numId="20">
    <w:abstractNumId w:val="2"/>
  </w:num>
  <w:num w:numId="21">
    <w:abstractNumId w:val="39"/>
  </w:num>
  <w:num w:numId="22">
    <w:abstractNumId w:val="22"/>
  </w:num>
  <w:num w:numId="23">
    <w:abstractNumId w:val="0"/>
  </w:num>
  <w:num w:numId="24">
    <w:abstractNumId w:val="11"/>
  </w:num>
  <w:num w:numId="25">
    <w:abstractNumId w:val="46"/>
  </w:num>
  <w:num w:numId="26">
    <w:abstractNumId w:val="10"/>
  </w:num>
  <w:num w:numId="27">
    <w:abstractNumId w:val="31"/>
  </w:num>
  <w:num w:numId="28">
    <w:abstractNumId w:val="35"/>
  </w:num>
  <w:num w:numId="29">
    <w:abstractNumId w:val="18"/>
  </w:num>
  <w:num w:numId="30">
    <w:abstractNumId w:val="29"/>
  </w:num>
  <w:num w:numId="31">
    <w:abstractNumId w:val="30"/>
  </w:num>
  <w:num w:numId="32">
    <w:abstractNumId w:val="37"/>
  </w:num>
  <w:num w:numId="33">
    <w:abstractNumId w:val="17"/>
  </w:num>
  <w:num w:numId="34">
    <w:abstractNumId w:val="34"/>
  </w:num>
  <w:num w:numId="35">
    <w:abstractNumId w:val="45"/>
  </w:num>
  <w:num w:numId="36">
    <w:abstractNumId w:val="26"/>
  </w:num>
  <w:num w:numId="37">
    <w:abstractNumId w:val="41"/>
  </w:num>
  <w:num w:numId="38">
    <w:abstractNumId w:val="36"/>
  </w:num>
  <w:num w:numId="39">
    <w:abstractNumId w:val="27"/>
  </w:num>
  <w:num w:numId="40">
    <w:abstractNumId w:val="6"/>
  </w:num>
  <w:num w:numId="41">
    <w:abstractNumId w:val="42"/>
  </w:num>
  <w:num w:numId="42">
    <w:abstractNumId w:val="20"/>
  </w:num>
  <w:num w:numId="43">
    <w:abstractNumId w:val="14"/>
  </w:num>
  <w:num w:numId="44">
    <w:abstractNumId w:val="15"/>
  </w:num>
  <w:num w:numId="45">
    <w:abstractNumId w:val="38"/>
  </w:num>
  <w:num w:numId="46">
    <w:abstractNumId w:val="19"/>
  </w:num>
  <w:num w:numId="47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61F"/>
    <w:rsid w:val="000833CB"/>
    <w:rsid w:val="000903FF"/>
    <w:rsid w:val="00120A3C"/>
    <w:rsid w:val="001432FD"/>
    <w:rsid w:val="00195759"/>
    <w:rsid w:val="00221D94"/>
    <w:rsid w:val="002575AA"/>
    <w:rsid w:val="00292A93"/>
    <w:rsid w:val="00353FC2"/>
    <w:rsid w:val="003F6B8B"/>
    <w:rsid w:val="003F6F10"/>
    <w:rsid w:val="0041394F"/>
    <w:rsid w:val="00483E07"/>
    <w:rsid w:val="004A7F57"/>
    <w:rsid w:val="004D1AAD"/>
    <w:rsid w:val="00532343"/>
    <w:rsid w:val="00587337"/>
    <w:rsid w:val="005C49FA"/>
    <w:rsid w:val="00655CE2"/>
    <w:rsid w:val="006F6084"/>
    <w:rsid w:val="00700096"/>
    <w:rsid w:val="0086361F"/>
    <w:rsid w:val="008805B3"/>
    <w:rsid w:val="00896559"/>
    <w:rsid w:val="009757E2"/>
    <w:rsid w:val="00980024"/>
    <w:rsid w:val="00A04DB5"/>
    <w:rsid w:val="00B9074D"/>
    <w:rsid w:val="00BD3D88"/>
    <w:rsid w:val="00C3615A"/>
    <w:rsid w:val="00C41FC4"/>
    <w:rsid w:val="00CF27D3"/>
    <w:rsid w:val="00D90163"/>
    <w:rsid w:val="00E54FAD"/>
    <w:rsid w:val="00E84CF8"/>
    <w:rsid w:val="00F462A7"/>
    <w:rsid w:val="00F820F7"/>
    <w:rsid w:val="00FC2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F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6F10"/>
    <w:rPr>
      <w:b/>
      <w:bCs/>
    </w:rPr>
  </w:style>
  <w:style w:type="character" w:styleId="a6">
    <w:name w:val="Emphasis"/>
    <w:basedOn w:val="a0"/>
    <w:uiPriority w:val="20"/>
    <w:qFormat/>
    <w:rsid w:val="00120A3C"/>
    <w:rPr>
      <w:i/>
      <w:iCs/>
    </w:rPr>
  </w:style>
  <w:style w:type="paragraph" w:customStyle="1" w:styleId="a40">
    <w:name w:val="a4"/>
    <w:basedOn w:val="a"/>
    <w:rsid w:val="0012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20A3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2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0A3C"/>
  </w:style>
  <w:style w:type="paragraph" w:styleId="aa">
    <w:name w:val="footer"/>
    <w:basedOn w:val="a"/>
    <w:link w:val="ab"/>
    <w:uiPriority w:val="99"/>
    <w:unhideWhenUsed/>
    <w:rsid w:val="0012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0A3C"/>
  </w:style>
  <w:style w:type="paragraph" w:styleId="ac">
    <w:name w:val="Balloon Text"/>
    <w:basedOn w:val="a"/>
    <w:link w:val="ad"/>
    <w:uiPriority w:val="99"/>
    <w:semiHidden/>
    <w:unhideWhenUsed/>
    <w:rsid w:val="0008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kids.dnschool.ru%2F&amp;sa=D&amp;sntz=1&amp;usg=AFQjCNFUzuKaJjlY6N89b-bZjfqlZhlUpQ" TargetMode="External"/><Relationship Id="rId18" Type="http://schemas.openxmlformats.org/officeDocument/2006/relationships/hyperlink" Target="http://www.google.com/url?q=http%3A%2F%2Fwww.free-books.org%2F&amp;sa=D&amp;sntz=1&amp;usg=AFQjCNFiu8CkwqG6_XbRmd_RtnrZyG4d4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bc-english-grammar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www.ourkids.ru%2FEnglish%2FPoems%2FBartoEnglish.shtml&amp;sa=D&amp;sntz=1&amp;usg=AFQjCNEs5GGh_K5nvHENCbacpIqQZH02rA" TargetMode="External"/><Relationship Id="rId17" Type="http://schemas.openxmlformats.org/officeDocument/2006/relationships/hyperlink" Target="http://www.google.com/url?q=http%3A%2F%2Fenglish-online.ucoz.ru%2F&amp;sa=D&amp;sntz=1&amp;usg=AFQjCNEoXbJsJY7PDRXS1SAw7J5Pk6eSVg" TargetMode="External"/><Relationship Id="rId25" Type="http://schemas.openxmlformats.org/officeDocument/2006/relationships/hyperlink" Target="http://festival.1september.ru/articles/subjects/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elf-english.ru%2F&amp;sa=D&amp;sntz=1&amp;usg=AFQjCNE94ilNQ5qUkq9O1ThDm1GbY_WInQ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skazka.bombina.com%2F&amp;sa=D&amp;sntz=1&amp;usg=AFQjCNGbVuLhJK0xu6rsmzcGFPXBqF6IxA" TargetMode="External"/><Relationship Id="rId24" Type="http://schemas.openxmlformats.org/officeDocument/2006/relationships/hyperlink" Target="http://www.obr.1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url?q=http%3A%2F%2Fwww.englishclub-spb.ru%2F&amp;sa=D&amp;sntz=1&amp;usg=AFQjCNFQFA3hCoQ5b_17G_Lv7-P-YQ52rw" TargetMode="External"/><Relationship Id="rId23" Type="http://schemas.openxmlformats.org/officeDocument/2006/relationships/hyperlink" Target="http://www.bbc.com/" TargetMode="External"/><Relationship Id="rId10" Type="http://schemas.openxmlformats.org/officeDocument/2006/relationships/hyperlink" Target="http://www.google.com/url?q=http%3A%2F%2Fwww.fun4child.ru%2F&amp;sa=D&amp;sntz=1&amp;usg=AFQjCNEDG7Z39MhkPHR6_enyqlIUTawNjQ" TargetMode="External"/><Relationship Id="rId19" Type="http://schemas.openxmlformats.org/officeDocument/2006/relationships/hyperlink" Target="http://nsportal.ru/nachalnaya-shkola/inostrannyi-yazyk/2014/06/30/rabochaya-programma-vneurochnoy-deyatelnosti-p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/umk/spotlight" TargetMode="External"/><Relationship Id="rId14" Type="http://schemas.openxmlformats.org/officeDocument/2006/relationships/hyperlink" Target="http://www.google.com/url?q=http%3A%2F%2Fenglishforme.ucoz.ru%2F&amp;sa=D&amp;sntz=1&amp;usg=AFQjCNHSItDnfvVZFlwqtpfVryBlgqAP4Q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E9AC-DA79-4F7B-AE2D-12C0A751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4904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тяжкина</dc:creator>
  <cp:keywords/>
  <dc:description/>
  <cp:lastModifiedBy>Asus</cp:lastModifiedBy>
  <cp:revision>3</cp:revision>
  <dcterms:created xsi:type="dcterms:W3CDTF">2017-08-25T06:34:00Z</dcterms:created>
  <dcterms:modified xsi:type="dcterms:W3CDTF">2021-07-21T09:34:00Z</dcterms:modified>
</cp:coreProperties>
</file>